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B62C17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8611</wp:posOffset>
            </wp:positionH>
            <wp:positionV relativeFrom="paragraph">
              <wp:posOffset>229235</wp:posOffset>
            </wp:positionV>
            <wp:extent cx="1438275" cy="457200"/>
            <wp:effectExtent l="19050" t="0" r="9525" b="0"/>
            <wp:wrapNone/>
            <wp:docPr id="349" name="obráze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D5">
        <w:rPr>
          <w:b/>
          <w:sz w:val="24"/>
          <w:szCs w:val="24"/>
          <w:u w:val="single"/>
        </w:rPr>
        <w:t>ALGEBRAICKÉ VÝRAZY</w:t>
      </w:r>
    </w:p>
    <w:p w:rsidR="00B62C17" w:rsidRDefault="00B62C17" w:rsidP="00B62C1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ýra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pravte. Zjistěte, pro které hodnoty </w:t>
      </w:r>
      <w:r w:rsidRPr="00B62C17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je výraz roven nule a pro které hodnoty </w:t>
      </w:r>
      <w:r w:rsidRPr="00B62C17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je výraz kladný.</w:t>
      </w:r>
    </w:p>
    <w:p w:rsidR="00BB3E5D" w:rsidRDefault="00BB3E5D" w:rsidP="00B62C1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257810</wp:posOffset>
            </wp:positionV>
            <wp:extent cx="1952625" cy="600075"/>
            <wp:effectExtent l="19050" t="0" r="9525" b="0"/>
            <wp:wrapNone/>
            <wp:docPr id="350" name="obráze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17" w:rsidRDefault="00B62C17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Upravte daný výra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. Výsledek ověřte dosazením  x = 2,        </w:t>
      </w:r>
      <w:r>
        <w:rPr>
          <w:rFonts w:ascii="Times New Roman" w:hAnsi="Times New Roman" w:cs="Times New Roman"/>
          <w:sz w:val="24"/>
          <w:szCs w:val="24"/>
        </w:rPr>
        <w:tab/>
        <w:t>y = 1 .</w:t>
      </w: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62C17" w:rsidRDefault="00B62C17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2308</wp:posOffset>
            </wp:positionH>
            <wp:positionV relativeFrom="paragraph">
              <wp:posOffset>6350</wp:posOffset>
            </wp:positionV>
            <wp:extent cx="1219200" cy="857250"/>
            <wp:effectExtent l="19050" t="0" r="0" b="0"/>
            <wp:wrapNone/>
            <wp:docPr id="351" name="obráze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17" w:rsidRDefault="00B62C17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ypočítejte bez kalkulačky  </w:t>
      </w: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62C17" w:rsidRDefault="00B62C17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311150</wp:posOffset>
            </wp:positionV>
            <wp:extent cx="1828800" cy="781050"/>
            <wp:effectExtent l="19050" t="0" r="0" b="0"/>
            <wp:wrapNone/>
            <wp:docPr id="352" name="obráze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17" w:rsidRDefault="00B62C17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62C17" w:rsidRDefault="00B62C17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počítejte přes zlomky </w:t>
      </w:r>
    </w:p>
    <w:p w:rsidR="00B62C17" w:rsidRDefault="00B62C17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62C17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29235</wp:posOffset>
            </wp:positionV>
            <wp:extent cx="866775" cy="314325"/>
            <wp:effectExtent l="19050" t="0" r="9525" b="0"/>
            <wp:wrapNone/>
            <wp:docPr id="354" name="obráze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-72390</wp:posOffset>
            </wp:positionV>
            <wp:extent cx="1190625" cy="304800"/>
            <wp:effectExtent l="19050" t="0" r="9525" b="0"/>
            <wp:wrapNone/>
            <wp:docPr id="353" name="obráze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C17">
        <w:rPr>
          <w:rFonts w:ascii="Times New Roman" w:hAnsi="Times New Roman" w:cs="Times New Roman"/>
          <w:sz w:val="24"/>
          <w:szCs w:val="24"/>
        </w:rPr>
        <w:t xml:space="preserve">5.  Rozložte na souči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</w:p>
    <w:p w:rsidR="00B62C17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252730</wp:posOffset>
            </wp:positionV>
            <wp:extent cx="714375" cy="209550"/>
            <wp:effectExtent l="19050" t="0" r="9525" b="0"/>
            <wp:wrapNone/>
            <wp:docPr id="355" name="obrázek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</w:p>
    <w:p w:rsidR="00B62C17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:rsidR="00B62C17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33680</wp:posOffset>
            </wp:positionV>
            <wp:extent cx="1228725" cy="1362075"/>
            <wp:effectExtent l="19050" t="0" r="9525" b="0"/>
            <wp:wrapNone/>
            <wp:docPr id="7" name="obráze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C17">
        <w:rPr>
          <w:rFonts w:ascii="Times New Roman" w:hAnsi="Times New Roman" w:cs="Times New Roman"/>
          <w:sz w:val="24"/>
          <w:szCs w:val="24"/>
        </w:rPr>
        <w:t>6. Převeďte na společný jmenovatel.</w:t>
      </w:r>
    </w:p>
    <w:p w:rsidR="00BB3E5D" w:rsidRDefault="00BB3E5D" w:rsidP="00BB3E5D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:rsidR="00BB3E5D" w:rsidRDefault="00BB3E5D" w:rsidP="00BB3E5D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:rsidR="00BB3E5D" w:rsidRDefault="00BB3E5D" w:rsidP="00BB3E5D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</w:t>
      </w:r>
    </w:p>
    <w:p w:rsidR="00B62C17" w:rsidRDefault="00B62C17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ypočítejte bez kalkulačky</w:t>
      </w: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1430</wp:posOffset>
            </wp:positionV>
            <wp:extent cx="1143000" cy="866775"/>
            <wp:effectExtent l="19050" t="0" r="0" b="0"/>
            <wp:wrapNone/>
            <wp:docPr id="357" name="obráze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E5D" w:rsidRDefault="00BB3E5D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</w:p>
    <w:p w:rsidR="001F1051" w:rsidRDefault="001F1051" w:rsidP="00B62C1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3E5D" w:rsidRDefault="00BB3E5D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2C17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154050</wp:posOffset>
            </wp:positionV>
            <wp:extent cx="1400175" cy="469520"/>
            <wp:effectExtent l="19050" t="0" r="9525" b="0"/>
            <wp:wrapNone/>
            <wp:docPr id="358" name="obráze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E5D">
        <w:rPr>
          <w:rFonts w:ascii="Times New Roman" w:hAnsi="Times New Roman" w:cs="Times New Roman"/>
          <w:sz w:val="24"/>
          <w:szCs w:val="24"/>
        </w:rPr>
        <w:tab/>
      </w:r>
      <w:r w:rsidR="00BB3E5D">
        <w:rPr>
          <w:rFonts w:ascii="Times New Roman" w:hAnsi="Times New Roman" w:cs="Times New Roman"/>
          <w:sz w:val="24"/>
          <w:szCs w:val="24"/>
        </w:rPr>
        <w:tab/>
      </w:r>
      <w:r w:rsidR="00BB3E5D">
        <w:rPr>
          <w:rFonts w:ascii="Times New Roman" w:hAnsi="Times New Roman" w:cs="Times New Roman"/>
          <w:sz w:val="24"/>
          <w:szCs w:val="24"/>
        </w:rPr>
        <w:tab/>
      </w:r>
      <w:r w:rsidR="00BB3E5D">
        <w:rPr>
          <w:rFonts w:ascii="Times New Roman" w:hAnsi="Times New Roman" w:cs="Times New Roman"/>
          <w:sz w:val="24"/>
          <w:szCs w:val="24"/>
        </w:rPr>
        <w:tab/>
      </w: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Vynásob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145415</wp:posOffset>
            </wp:positionV>
            <wp:extent cx="1666875" cy="561975"/>
            <wp:effectExtent l="19050" t="0" r="9525" b="0"/>
            <wp:wrapNone/>
            <wp:docPr id="359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Vynásobte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95885</wp:posOffset>
            </wp:positionV>
            <wp:extent cx="1476375" cy="571500"/>
            <wp:effectExtent l="19050" t="0" r="9525" b="0"/>
            <wp:wrapNone/>
            <wp:docPr id="360" name="obráze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Vypočítej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051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051" w:rsidRPr="00B62C17" w:rsidRDefault="001F1051" w:rsidP="00BB3E5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1051" w:rsidRPr="00B62C17" w:rsidSect="000B0EAF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DEB" w:rsidRDefault="00DE3DEB" w:rsidP="0090314E">
      <w:pPr>
        <w:spacing w:after="0" w:line="240" w:lineRule="auto"/>
      </w:pPr>
      <w:r>
        <w:separator/>
      </w:r>
    </w:p>
  </w:endnote>
  <w:endnote w:type="continuationSeparator" w:id="1">
    <w:p w:rsidR="00DE3DEB" w:rsidRDefault="00DE3DEB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DEB" w:rsidRDefault="00DE3DEB" w:rsidP="0090314E">
      <w:pPr>
        <w:spacing w:after="0" w:line="240" w:lineRule="auto"/>
      </w:pPr>
      <w:r>
        <w:separator/>
      </w:r>
    </w:p>
  </w:footnote>
  <w:footnote w:type="continuationSeparator" w:id="1">
    <w:p w:rsidR="00DE3DEB" w:rsidRDefault="00DE3DEB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BB0297">
      <w:rPr>
        <w:rFonts w:ascii="Times New Roman" w:hAnsi="Times New Roman" w:cs="Times New Roman"/>
        <w:sz w:val="32"/>
        <w:szCs w:val="32"/>
      </w:rPr>
      <w:t>20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1F1051"/>
    <w:rsid w:val="00230540"/>
    <w:rsid w:val="002370CC"/>
    <w:rsid w:val="00245C8A"/>
    <w:rsid w:val="00250BCD"/>
    <w:rsid w:val="0026477F"/>
    <w:rsid w:val="00264C65"/>
    <w:rsid w:val="00265FE2"/>
    <w:rsid w:val="002A615C"/>
    <w:rsid w:val="002B21B7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400E57"/>
    <w:rsid w:val="00424E1A"/>
    <w:rsid w:val="0049485B"/>
    <w:rsid w:val="004B7198"/>
    <w:rsid w:val="00521F30"/>
    <w:rsid w:val="005C6F30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800B63"/>
    <w:rsid w:val="00800D91"/>
    <w:rsid w:val="00813DD6"/>
    <w:rsid w:val="00815130"/>
    <w:rsid w:val="0082593D"/>
    <w:rsid w:val="0085164B"/>
    <w:rsid w:val="0089140E"/>
    <w:rsid w:val="0089554D"/>
    <w:rsid w:val="008A51B7"/>
    <w:rsid w:val="008E019D"/>
    <w:rsid w:val="0090314E"/>
    <w:rsid w:val="00915A06"/>
    <w:rsid w:val="009161DE"/>
    <w:rsid w:val="009359B8"/>
    <w:rsid w:val="009505E8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D3782"/>
    <w:rsid w:val="00B07BF3"/>
    <w:rsid w:val="00B439B8"/>
    <w:rsid w:val="00B44773"/>
    <w:rsid w:val="00B62C17"/>
    <w:rsid w:val="00BA50FA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901F7"/>
    <w:rsid w:val="00D950F3"/>
    <w:rsid w:val="00D96563"/>
    <w:rsid w:val="00D97F63"/>
    <w:rsid w:val="00DD79E6"/>
    <w:rsid w:val="00DE3DEB"/>
    <w:rsid w:val="00DF226F"/>
    <w:rsid w:val="00DF337E"/>
    <w:rsid w:val="00E10363"/>
    <w:rsid w:val="00E40BF4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4</cp:revision>
  <cp:lastPrinted>2015-09-08T08:57:00Z</cp:lastPrinted>
  <dcterms:created xsi:type="dcterms:W3CDTF">2015-11-01T12:58:00Z</dcterms:created>
  <dcterms:modified xsi:type="dcterms:W3CDTF">2015-11-01T13:20:00Z</dcterms:modified>
</cp:coreProperties>
</file>